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D2F6A" w14:textId="70380813" w:rsidR="00131733" w:rsidRPr="00D20504" w:rsidRDefault="00296680" w:rsidP="00296680">
      <w:pPr>
        <w:jc w:val="center"/>
        <w:rPr>
          <w:b/>
          <w:bCs/>
          <w:sz w:val="28"/>
          <w:szCs w:val="28"/>
        </w:rPr>
      </w:pPr>
      <w:bookmarkStart w:id="0" w:name="_Hlk93397723"/>
      <w:bookmarkStart w:id="1" w:name="_GoBack"/>
      <w:bookmarkEnd w:id="1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31733">
        <w:rPr>
          <w:b/>
          <w:bCs/>
          <w:sz w:val="28"/>
          <w:szCs w:val="28"/>
        </w:rPr>
        <w:t>Приложение №1</w:t>
      </w:r>
    </w:p>
    <w:p w14:paraId="43958E8C" w14:textId="68344857" w:rsidR="001259FE" w:rsidRPr="001259FE" w:rsidRDefault="00296680" w:rsidP="00350FAE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bookmarkStart w:id="2" w:name="_Hlk124860241"/>
      <w:r>
        <w:rPr>
          <w:b/>
          <w:bCs/>
          <w:sz w:val="28"/>
          <w:szCs w:val="28"/>
        </w:rPr>
        <w:t>Стоимость путевок с 9 января 2023 года</w:t>
      </w:r>
      <w:r>
        <w:rPr>
          <w:b/>
          <w:bCs/>
          <w:sz w:val="28"/>
          <w:szCs w:val="28"/>
        </w:rPr>
        <w:tab/>
      </w:r>
      <w:r w:rsidR="00D35A44">
        <w:rPr>
          <w:b/>
          <w:bCs/>
          <w:sz w:val="28"/>
          <w:szCs w:val="28"/>
        </w:rPr>
        <w:t xml:space="preserve"> </w:t>
      </w:r>
      <w:r w:rsidR="00862649">
        <w:rPr>
          <w:sz w:val="28"/>
          <w:szCs w:val="28"/>
        </w:rPr>
        <w:tab/>
      </w:r>
      <w:bookmarkEnd w:id="0"/>
      <w:r w:rsidR="001259FE" w:rsidRPr="001259FE">
        <w:rPr>
          <w:rFonts w:ascii="Calibri" w:eastAsia="Calibri" w:hAnsi="Calibri" w:cs="Times New Roman"/>
          <w:b/>
          <w:bCs/>
          <w:sz w:val="28"/>
          <w:szCs w:val="28"/>
        </w:rPr>
        <w:t>Санаторий «Сосновый бор»</w:t>
      </w:r>
    </w:p>
    <w:tbl>
      <w:tblPr>
        <w:tblStyle w:val="2"/>
        <w:tblW w:w="15310" w:type="dxa"/>
        <w:tblInd w:w="-289" w:type="dxa"/>
        <w:tblLook w:val="04A0" w:firstRow="1" w:lastRow="0" w:firstColumn="1" w:lastColumn="0" w:noHBand="0" w:noVBand="1"/>
      </w:tblPr>
      <w:tblGrid>
        <w:gridCol w:w="3686"/>
        <w:gridCol w:w="3969"/>
        <w:gridCol w:w="3544"/>
        <w:gridCol w:w="4111"/>
      </w:tblGrid>
      <w:tr w:rsidR="001259FE" w:rsidRPr="001259FE" w14:paraId="583B8D85" w14:textId="77777777" w:rsidTr="001259FE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3849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№ 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949" w14:textId="4EF32ADC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 w:rsidR="0029668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259FE" w:rsidRPr="001259FE" w14:paraId="376A0D4A" w14:textId="77777777" w:rsidTr="001259FE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5A6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Стоимость одного койко-дня – 3400 рублей.</w:t>
            </w:r>
          </w:p>
          <w:p w14:paraId="4532A572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CEDF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Стоимость одного койко-дня – 3600 рублей.</w:t>
            </w:r>
          </w:p>
        </w:tc>
      </w:tr>
      <w:tr w:rsidR="001259FE" w:rsidRPr="001259FE" w14:paraId="002DA63A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A64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B5D5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0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5D28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AE4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200 рублей</w:t>
            </w:r>
          </w:p>
        </w:tc>
      </w:tr>
      <w:tr w:rsidR="001259FE" w:rsidRPr="001259FE" w14:paraId="27B082FF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B7CA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Путевка на 12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D7B" w14:textId="18E40219" w:rsidR="001259FE" w:rsidRPr="001259FE" w:rsidRDefault="007927FD" w:rsidP="001259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  <w:r w:rsidR="001259FE" w:rsidRPr="00125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259FE" w:rsidRPr="001259FE">
              <w:rPr>
                <w:rFonts w:ascii="Times New Roman" w:hAnsi="Times New Roman"/>
                <w:sz w:val="28"/>
                <w:szCs w:val="28"/>
              </w:rPr>
              <w:t>руб.х12дн.=</w:t>
            </w:r>
            <w:proofErr w:type="gramEnd"/>
            <w:r w:rsidR="001259FE"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6.000</w:t>
            </w:r>
            <w:r w:rsidR="001259FE" w:rsidRPr="001259FE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14:paraId="49251B87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EDB3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Путевки на 12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B5D5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3200руб.х12 дней=</w:t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8.400 руб.</w:t>
            </w:r>
          </w:p>
        </w:tc>
      </w:tr>
      <w:tr w:rsidR="00D35A44" w:rsidRPr="001259FE" w14:paraId="25EA782C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19F" w14:textId="33D4915F" w:rsidR="00D35A44" w:rsidRPr="001259FE" w:rsidRDefault="00D35A44" w:rsidP="001259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идка за счет средств Рескома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563" w14:textId="42BC080D" w:rsidR="00D35A44" w:rsidRDefault="00D35A44" w:rsidP="001259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 руб.х12=6.48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DED" w14:textId="7AB212C3" w:rsidR="00D35A44" w:rsidRPr="001259FE" w:rsidRDefault="00D35A44" w:rsidP="001259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идка за счет средств Рескома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8119" w14:textId="727FC019" w:rsidR="00D35A44" w:rsidRPr="001259FE" w:rsidRDefault="00D35A44" w:rsidP="001259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 руб.х12 дней=7.560 рублей</w:t>
            </w:r>
          </w:p>
        </w:tc>
      </w:tr>
      <w:tr w:rsidR="001259FE" w:rsidRPr="001259FE" w14:paraId="0D346C4F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4994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дня со скидкой за счет средств Рескома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D8C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7D221FA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46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3D8E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дня со скидкой за счет средств Рескома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9E0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B95D13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570 рублей</w:t>
            </w:r>
          </w:p>
        </w:tc>
      </w:tr>
      <w:tr w:rsidR="001259FE" w:rsidRPr="001259FE" w14:paraId="70C1FC90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D45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594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7118C8A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460 руб. х12=29.52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78CD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14:paraId="38AC352D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DDFB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D0CFD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570 руб. х 12=30.840 рублей</w:t>
            </w:r>
          </w:p>
        </w:tc>
      </w:tr>
      <w:tr w:rsidR="001259FE" w:rsidRPr="001259FE" w14:paraId="19FB2FEB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0683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680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6.000 рублей</w:t>
            </w:r>
          </w:p>
          <w:p w14:paraId="09550075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CFF47D2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73096D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4EAC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F8B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8.400 рублей</w:t>
            </w:r>
          </w:p>
        </w:tc>
      </w:tr>
      <w:tr w:rsidR="001259FE" w:rsidRPr="001259FE" w14:paraId="028F47DA" w14:textId="77777777" w:rsidTr="001259FE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B98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Детям до 14 лет скидка 30% от 3000 рублей в сутки (2100 рублей); от 3200 руб. в сутки (2240 руб.)</w:t>
            </w:r>
          </w:p>
          <w:p w14:paraId="05B16C2A" w14:textId="77777777" w:rsidR="001259FE" w:rsidRPr="001259FE" w:rsidRDefault="001259FE" w:rsidP="001259FE">
            <w:pPr>
              <w:tabs>
                <w:tab w:val="left" w:pos="141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5668A104" w14:textId="77777777" w:rsidR="00B044EE" w:rsidRDefault="00B044EE" w:rsidP="00E22478">
      <w:pPr>
        <w:jc w:val="center"/>
        <w:rPr>
          <w:b/>
          <w:bCs/>
          <w:sz w:val="28"/>
          <w:szCs w:val="28"/>
        </w:rPr>
      </w:pPr>
      <w:bookmarkStart w:id="3" w:name="_Hlk102560056"/>
      <w:bookmarkEnd w:id="2"/>
    </w:p>
    <w:p w14:paraId="6683D4AA" w14:textId="50C5FC30" w:rsidR="00E22478" w:rsidRPr="00F74910" w:rsidRDefault="00E22478" w:rsidP="00E22478">
      <w:pPr>
        <w:jc w:val="center"/>
        <w:rPr>
          <w:b/>
          <w:bCs/>
          <w:sz w:val="28"/>
          <w:szCs w:val="28"/>
          <w:lang w:val="en-US"/>
        </w:rPr>
      </w:pPr>
      <w:bookmarkStart w:id="4" w:name="_Hlk124859956"/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Васильевский</w:t>
      </w:r>
      <w:r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397"/>
        <w:gridCol w:w="3883"/>
        <w:gridCol w:w="3347"/>
        <w:gridCol w:w="4110"/>
      </w:tblGrid>
      <w:tr w:rsidR="00E22478" w14:paraId="7088E04D" w14:textId="77777777" w:rsidTr="00344E78">
        <w:tc>
          <w:tcPr>
            <w:tcW w:w="7280" w:type="dxa"/>
            <w:gridSpan w:val="2"/>
          </w:tcPr>
          <w:p w14:paraId="274764A9" w14:textId="77777777" w:rsidR="00E22478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78ED5CBE" w14:textId="77777777" w:rsidR="00E22478" w:rsidRPr="00EF5808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в отеле «Камаз»</w:t>
            </w:r>
          </w:p>
        </w:tc>
        <w:tc>
          <w:tcPr>
            <w:tcW w:w="7457" w:type="dxa"/>
            <w:gridSpan w:val="2"/>
          </w:tcPr>
          <w:p w14:paraId="450BCB73" w14:textId="445DBD32" w:rsidR="00E22478" w:rsidRPr="00BA184E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в отеле «Творческий»</w:t>
            </w:r>
          </w:p>
        </w:tc>
      </w:tr>
      <w:tr w:rsidR="00E22478" w14:paraId="17B57210" w14:textId="77777777" w:rsidTr="00344E78">
        <w:tc>
          <w:tcPr>
            <w:tcW w:w="7280" w:type="dxa"/>
            <w:gridSpan w:val="2"/>
          </w:tcPr>
          <w:p w14:paraId="4E11EEE5" w14:textId="77777777" w:rsidR="00E22478" w:rsidRPr="00EF5808" w:rsidRDefault="00E22478" w:rsidP="00344E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имость одного койко-дня -2700 рублей </w:t>
            </w:r>
          </w:p>
        </w:tc>
        <w:tc>
          <w:tcPr>
            <w:tcW w:w="7457" w:type="dxa"/>
            <w:gridSpan w:val="2"/>
          </w:tcPr>
          <w:p w14:paraId="2106AA06" w14:textId="77777777" w:rsidR="00E22478" w:rsidRPr="00EF5808" w:rsidRDefault="00E22478" w:rsidP="00344E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имость одного койко-дня – 3600 рублей </w:t>
            </w:r>
          </w:p>
        </w:tc>
      </w:tr>
      <w:tr w:rsidR="00E22478" w14:paraId="03315491" w14:textId="77777777" w:rsidTr="004736FC">
        <w:tc>
          <w:tcPr>
            <w:tcW w:w="3397" w:type="dxa"/>
          </w:tcPr>
          <w:p w14:paraId="26E58709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883" w:type="dxa"/>
          </w:tcPr>
          <w:p w14:paraId="4E7A3916" w14:textId="1F10F63D" w:rsidR="00E22478" w:rsidRPr="001337CC" w:rsidRDefault="004736FC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0</w:t>
            </w:r>
            <w:r w:rsidR="00E224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</w:t>
            </w:r>
            <w:r w:rsidR="00E22478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лей</w:t>
            </w:r>
          </w:p>
        </w:tc>
        <w:tc>
          <w:tcPr>
            <w:tcW w:w="3347" w:type="dxa"/>
          </w:tcPr>
          <w:p w14:paraId="41ECF282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3A20462F" w14:textId="58D36CF5" w:rsidR="00E22478" w:rsidRPr="004736FC" w:rsidRDefault="004736FC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E22478" w14:paraId="73643BE0" w14:textId="77777777" w:rsidTr="004736FC">
        <w:tc>
          <w:tcPr>
            <w:tcW w:w="3397" w:type="dxa"/>
          </w:tcPr>
          <w:p w14:paraId="1685E9D6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8823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657A5A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  <w:p w14:paraId="6B7A2026" w14:textId="77777777" w:rsidR="00E22478" w:rsidRPr="001337C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14:paraId="47304C0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0F2D2" w14:textId="274F085C" w:rsidR="00E22478" w:rsidRPr="004736FC" w:rsidRDefault="004736FC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х12дней=</w:t>
            </w:r>
            <w:proofErr w:type="gramStart"/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proofErr w:type="gramEnd"/>
          </w:p>
        </w:tc>
        <w:tc>
          <w:tcPr>
            <w:tcW w:w="3347" w:type="dxa"/>
          </w:tcPr>
          <w:p w14:paraId="2AD03310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3BF50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120F1304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675947B5" w14:textId="77777777" w:rsidR="00E22478" w:rsidRPr="004736F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0E0FD" w14:textId="3FF622AC" w:rsidR="00E22478" w:rsidRPr="004736F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36FC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руб. х12 дней=3</w:t>
            </w:r>
            <w:r w:rsidR="00473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36FC">
              <w:rPr>
                <w:rFonts w:ascii="Times New Roman" w:hAnsi="Times New Roman" w:cs="Times New Roman"/>
                <w:sz w:val="28"/>
                <w:szCs w:val="28"/>
              </w:rPr>
              <w:t>840 руб.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2478" w14:paraId="0D0FEB63" w14:textId="77777777" w:rsidTr="004736FC">
        <w:tc>
          <w:tcPr>
            <w:tcW w:w="3397" w:type="dxa"/>
          </w:tcPr>
          <w:p w14:paraId="6759E4C7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83" w:type="dxa"/>
          </w:tcPr>
          <w:p w14:paraId="7EAA8F6A" w14:textId="77777777" w:rsidR="00E22478" w:rsidRPr="004736F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510 руб. х12 дней=6.120 рублей</w:t>
            </w:r>
          </w:p>
        </w:tc>
        <w:tc>
          <w:tcPr>
            <w:tcW w:w="3347" w:type="dxa"/>
          </w:tcPr>
          <w:p w14:paraId="704CCFA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C6A36A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877F572" w14:textId="77777777" w:rsidR="00E22478" w:rsidRPr="004736F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Pr="00473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473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х12 дней= 7.560 рублей</w:t>
            </w:r>
          </w:p>
        </w:tc>
      </w:tr>
      <w:tr w:rsidR="00E22478" w14:paraId="51E809BC" w14:textId="77777777" w:rsidTr="004736FC">
        <w:tc>
          <w:tcPr>
            <w:tcW w:w="3397" w:type="dxa"/>
          </w:tcPr>
          <w:p w14:paraId="36C5E7B1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883" w:type="dxa"/>
          </w:tcPr>
          <w:p w14:paraId="61564A04" w14:textId="77777777" w:rsidR="00E22478" w:rsidRPr="004736FC" w:rsidRDefault="00E22478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257B1" w14:textId="5CDEC541" w:rsidR="00E22478" w:rsidRPr="004736FC" w:rsidRDefault="004736FC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45CAEBC8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14C42044" w14:textId="77777777" w:rsidR="00E22478" w:rsidRPr="004736FC" w:rsidRDefault="00E22478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6848E" w14:textId="06009B83" w:rsidR="00E22478" w:rsidRPr="004736FC" w:rsidRDefault="004736FC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40 рублей</w:t>
            </w:r>
          </w:p>
        </w:tc>
      </w:tr>
      <w:tr w:rsidR="00E22478" w14:paraId="3FB91183" w14:textId="77777777" w:rsidTr="004736FC">
        <w:tc>
          <w:tcPr>
            <w:tcW w:w="3397" w:type="dxa"/>
          </w:tcPr>
          <w:p w14:paraId="4DCA5C72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883" w:type="dxa"/>
          </w:tcPr>
          <w:p w14:paraId="67495183" w14:textId="5ADAC852" w:rsidR="00E22478" w:rsidRPr="004736FC" w:rsidRDefault="004736FC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 w:rsidR="00E22478" w:rsidRPr="004736F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3347" w:type="dxa"/>
          </w:tcPr>
          <w:p w14:paraId="02C8EF1A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71896A1F" w14:textId="5213647C" w:rsidR="00E22478" w:rsidRPr="004736FC" w:rsidRDefault="00E22478" w:rsidP="0034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36FC" w:rsidRPr="00473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36FC" w:rsidRPr="004736F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4736F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E22478" w14:paraId="48B107D1" w14:textId="77777777" w:rsidTr="00344E78">
        <w:tc>
          <w:tcPr>
            <w:tcW w:w="14737" w:type="dxa"/>
            <w:gridSpan w:val="4"/>
          </w:tcPr>
          <w:p w14:paraId="2DD46846" w14:textId="1643EA0D" w:rsidR="00E22478" w:rsidRPr="00792555" w:rsidRDefault="00E22478" w:rsidP="00E2247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85B438" w14:textId="77777777" w:rsidR="00E22478" w:rsidRPr="003E6FB1" w:rsidRDefault="00E22478" w:rsidP="00E22478"/>
    <w:bookmarkEnd w:id="3"/>
    <w:p w14:paraId="5ED12384" w14:textId="4676BCA7" w:rsidR="00B044EE" w:rsidRDefault="00B044EE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bookmarkEnd w:id="4"/>
    <w:p w14:paraId="54303AE4" w14:textId="59503011" w:rsidR="004736FC" w:rsidRDefault="004736FC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7450E3F3" w14:textId="5E45D112" w:rsidR="004736FC" w:rsidRDefault="004736FC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377279AE" w14:textId="77777777" w:rsidR="004736FC" w:rsidRDefault="004736FC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22F5336C" w14:textId="3B4C4BFB" w:rsidR="007F48A7" w:rsidRPr="007F48A7" w:rsidRDefault="007F48A7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7F48A7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Санаторий «</w:t>
      </w:r>
      <w:proofErr w:type="spellStart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Шифалы</w:t>
      </w:r>
      <w:proofErr w:type="spellEnd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 xml:space="preserve"> су - </w:t>
      </w:r>
      <w:proofErr w:type="spellStart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Ижминводы</w:t>
      </w:r>
      <w:proofErr w:type="spellEnd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». «Программа Лайт»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347"/>
        <w:gridCol w:w="9548"/>
      </w:tblGrid>
      <w:tr w:rsidR="007F48A7" w:rsidRPr="007F48A7" w14:paraId="23DBA7EB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E0F" w14:textId="77777777" w:rsidR="007F48A7" w:rsidRPr="007F48A7" w:rsidRDefault="007F48A7" w:rsidP="007F48A7">
            <w:pPr>
              <w:jc w:val="center"/>
              <w:rPr>
                <w:b/>
                <w:bCs/>
                <w:sz w:val="28"/>
                <w:szCs w:val="28"/>
              </w:rPr>
            </w:pPr>
            <w:r w:rsidRPr="007F48A7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</w:p>
          <w:p w14:paraId="6A42E86E" w14:textId="77777777" w:rsidR="007F48A7" w:rsidRPr="007F48A7" w:rsidRDefault="007F48A7" w:rsidP="00B044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48A7" w:rsidRPr="007F48A7" w14:paraId="04D8A313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A1B0" w14:textId="77777777" w:rsidR="007F48A7" w:rsidRPr="007F48A7" w:rsidRDefault="007F48A7" w:rsidP="007F48A7">
            <w:pPr>
              <w:jc w:val="center"/>
              <w:rPr>
                <w:b/>
                <w:bCs/>
                <w:sz w:val="28"/>
                <w:szCs w:val="28"/>
              </w:rPr>
            </w:pPr>
            <w:r w:rsidRPr="007F48A7">
              <w:rPr>
                <w:b/>
                <w:bCs/>
                <w:sz w:val="28"/>
                <w:szCs w:val="28"/>
              </w:rPr>
              <w:t xml:space="preserve">Стоимость одного койко-дня </w:t>
            </w:r>
            <w:r w:rsidRPr="007F48A7">
              <w:rPr>
                <w:b/>
                <w:bCs/>
                <w:color w:val="FF0000"/>
                <w:sz w:val="28"/>
                <w:szCs w:val="28"/>
              </w:rPr>
              <w:t xml:space="preserve">- </w:t>
            </w:r>
            <w:r w:rsidRPr="00B044EE">
              <w:rPr>
                <w:b/>
                <w:bCs/>
                <w:sz w:val="28"/>
                <w:szCs w:val="28"/>
              </w:rPr>
              <w:t xml:space="preserve">3600 рублей </w:t>
            </w:r>
          </w:p>
        </w:tc>
      </w:tr>
      <w:tr w:rsidR="007F48A7" w:rsidRPr="007F48A7" w14:paraId="53D2E029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C3FB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койко-дня для членов Профсоюза 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30E1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4EE">
              <w:rPr>
                <w:rFonts w:ascii="Times New Roman" w:hAnsi="Times New Roman"/>
                <w:b/>
                <w:bCs/>
                <w:sz w:val="28"/>
                <w:szCs w:val="28"/>
              </w:rPr>
              <w:t>2680 рублей</w:t>
            </w:r>
          </w:p>
        </w:tc>
      </w:tr>
      <w:tr w:rsidR="007F48A7" w:rsidRPr="007F48A7" w14:paraId="4583EDF4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561E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 xml:space="preserve">Стоимость путевки </w:t>
            </w:r>
          </w:p>
          <w:p w14:paraId="616A92D7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>на 12 дней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290E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>2680 рублей х12 дней=</w:t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>32.160 рублей</w:t>
            </w:r>
          </w:p>
        </w:tc>
      </w:tr>
      <w:tr w:rsidR="007F48A7" w:rsidRPr="007F48A7" w14:paraId="35B2288B" w14:textId="77777777" w:rsidTr="007F48A7">
        <w:trPr>
          <w:trHeight w:val="107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ABF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>Скидка за счет средств Рескома профсоюза (20%)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AD0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6CB6EC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4EE">
              <w:rPr>
                <w:rFonts w:ascii="Times New Roman" w:hAnsi="Times New Roman"/>
                <w:sz w:val="28"/>
                <w:szCs w:val="28"/>
              </w:rPr>
              <w:t xml:space="preserve">488 рублей х12 дней= </w:t>
            </w:r>
            <w:r w:rsidRPr="00B044EE">
              <w:rPr>
                <w:rFonts w:ascii="Times New Roman" w:hAnsi="Times New Roman"/>
                <w:b/>
                <w:bCs/>
                <w:sz w:val="28"/>
                <w:szCs w:val="28"/>
              </w:rPr>
              <w:t>5856 рублей</w:t>
            </w:r>
          </w:p>
        </w:tc>
      </w:tr>
      <w:tr w:rsidR="007F48A7" w:rsidRPr="007F48A7" w14:paraId="0F26EF33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27CD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путевки для члена Профсоюза </w:t>
            </w:r>
          </w:p>
          <w:p w14:paraId="7C65AC00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>на 12 дней</w:t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759B" w14:textId="77777777" w:rsidR="007F48A7" w:rsidRPr="00B044EE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BA0B404" w14:textId="77777777" w:rsidR="007F48A7" w:rsidRPr="00B044EE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4EE">
              <w:rPr>
                <w:rFonts w:ascii="Times New Roman" w:hAnsi="Times New Roman"/>
                <w:b/>
                <w:bCs/>
                <w:sz w:val="28"/>
                <w:szCs w:val="28"/>
              </w:rPr>
              <w:t>26. 304 рубля</w:t>
            </w:r>
          </w:p>
        </w:tc>
      </w:tr>
      <w:tr w:rsidR="007F48A7" w:rsidRPr="007F48A7" w14:paraId="6997CC87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20D0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7F48A7">
              <w:rPr>
                <w:rFonts w:ascii="Times New Roman" w:hAnsi="Times New Roman"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A89F" w14:textId="77777777" w:rsidR="007F48A7" w:rsidRPr="00B044EE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4EE">
              <w:rPr>
                <w:rFonts w:ascii="Times New Roman" w:hAnsi="Times New Roman"/>
                <w:b/>
                <w:bCs/>
                <w:sz w:val="28"/>
                <w:szCs w:val="28"/>
              </w:rPr>
              <w:t>32.160 рублей</w:t>
            </w:r>
          </w:p>
        </w:tc>
      </w:tr>
      <w:tr w:rsidR="007F48A7" w:rsidRPr="007F48A7" w14:paraId="73F57A5E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F0A" w14:textId="77777777" w:rsidR="007F48A7" w:rsidRPr="007F48A7" w:rsidRDefault="007F48A7" w:rsidP="007F48A7">
            <w:pPr>
              <w:tabs>
                <w:tab w:val="left" w:pos="4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Скидки на детей:</w:t>
            </w:r>
          </w:p>
          <w:p w14:paraId="0F156756" w14:textId="77777777" w:rsidR="007F48A7" w:rsidRPr="007F48A7" w:rsidRDefault="007F48A7" w:rsidP="007F48A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тоимость 1 койко-дня на детей:</w:t>
            </w:r>
          </w:p>
          <w:p w14:paraId="4329F5BB" w14:textId="77777777" w:rsidR="007F48A7" w:rsidRPr="00B044EE" w:rsidRDefault="007F48A7" w:rsidP="007F48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на ребенка от 4 до 7 лет: основное место - 2180</w:t>
            </w:r>
            <w:r w:rsidRPr="007F48A7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 xml:space="preserve"> </w:t>
            </w: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ублей, дополнительное место - 1620 рублей;</w:t>
            </w:r>
          </w:p>
          <w:p w14:paraId="3BC4D635" w14:textId="77777777" w:rsidR="007F48A7" w:rsidRPr="00B044EE" w:rsidRDefault="007F48A7" w:rsidP="007F48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- на ребенка от 7 до 11 лет: основное место – 2370 рублей, дополнительное место - 1720 рублей;</w:t>
            </w:r>
          </w:p>
          <w:p w14:paraId="095A8FD7" w14:textId="77777777" w:rsidR="007F48A7" w:rsidRPr="00B044EE" w:rsidRDefault="007F48A7" w:rsidP="007F48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- на ребенка от 11 до 14 лет: основное место - 2390 рублей; дополнительное место - 1800 рублей;</w:t>
            </w:r>
          </w:p>
          <w:p w14:paraId="724CE3C0" w14:textId="77777777" w:rsidR="007F48A7" w:rsidRPr="00B044EE" w:rsidRDefault="007F48A7" w:rsidP="007F48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B044EE">
              <w:rPr>
                <w:rFonts w:ascii="Times New Roman" w:hAnsi="Times New Roman"/>
                <w:sz w:val="28"/>
                <w:szCs w:val="28"/>
                <w:lang w:eastAsia="ru-RU" w:bidi="ru-RU"/>
              </w:rPr>
              <w:t>- на ребенка от 14 до 17 лет: основное место - 2550 рублей, дополнительное место – 2180 рублей</w:t>
            </w:r>
          </w:p>
          <w:p w14:paraId="0ACA22E1" w14:textId="77777777" w:rsidR="007F48A7" w:rsidRPr="00B044EE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A8DB66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A685943" w14:textId="77777777" w:rsidR="007F48A7" w:rsidRDefault="007F48A7" w:rsidP="0053449A">
      <w:pPr>
        <w:jc w:val="center"/>
        <w:rPr>
          <w:b/>
          <w:bCs/>
          <w:sz w:val="28"/>
          <w:szCs w:val="28"/>
        </w:rPr>
      </w:pPr>
    </w:p>
    <w:p w14:paraId="39ABEE91" w14:textId="77777777" w:rsidR="00350FAE" w:rsidRDefault="00350FAE" w:rsidP="00350FAE">
      <w:pPr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Жемчужина</w:t>
      </w:r>
      <w:r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3969"/>
        <w:gridCol w:w="3119"/>
        <w:gridCol w:w="4110"/>
      </w:tblGrid>
      <w:tr w:rsidR="00350FAE" w14:paraId="19A124CB" w14:textId="77777777" w:rsidTr="00154840">
        <w:tc>
          <w:tcPr>
            <w:tcW w:w="7508" w:type="dxa"/>
            <w:gridSpan w:val="2"/>
          </w:tcPr>
          <w:p w14:paraId="5F25F51A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4E38C60E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312D83B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34FE44C6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  <w:r>
              <w:rPr>
                <w:b/>
                <w:bCs/>
                <w:sz w:val="28"/>
                <w:szCs w:val="28"/>
              </w:rPr>
              <w:t>улучшенном</w:t>
            </w:r>
            <w:r w:rsidRPr="00EF5808">
              <w:rPr>
                <w:b/>
                <w:bCs/>
                <w:sz w:val="28"/>
                <w:szCs w:val="28"/>
              </w:rPr>
              <w:t xml:space="preserve"> номере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350FAE" w14:paraId="3E672C36" w14:textId="77777777" w:rsidTr="00154840">
        <w:tc>
          <w:tcPr>
            <w:tcW w:w="7508" w:type="dxa"/>
            <w:gridSpan w:val="2"/>
          </w:tcPr>
          <w:p w14:paraId="560D3073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790 рублей</w:t>
            </w:r>
          </w:p>
          <w:p w14:paraId="5308882A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095C8BAD" w14:textId="77777777" w:rsidR="00350FAE" w:rsidRPr="00861A34" w:rsidRDefault="00350FAE" w:rsidP="00154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650 рублей</w:t>
            </w:r>
          </w:p>
        </w:tc>
      </w:tr>
      <w:tr w:rsidR="00350FAE" w14:paraId="5FF3DCC0" w14:textId="77777777" w:rsidTr="00154840">
        <w:tc>
          <w:tcPr>
            <w:tcW w:w="3539" w:type="dxa"/>
          </w:tcPr>
          <w:p w14:paraId="1717EE95" w14:textId="77777777" w:rsidR="00350FAE" w:rsidRPr="00130E75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69" w:type="dxa"/>
          </w:tcPr>
          <w:p w14:paraId="0C28913D" w14:textId="77777777" w:rsidR="00350FAE" w:rsidRPr="001337CC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119" w:type="dxa"/>
          </w:tcPr>
          <w:p w14:paraId="0B58931A" w14:textId="77777777" w:rsidR="00350FAE" w:rsidRPr="00130E75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600FF9ED" w14:textId="77777777" w:rsidR="00350FAE" w:rsidRPr="00F24A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0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63EF255B" w14:textId="77777777" w:rsidTr="00154840">
        <w:tc>
          <w:tcPr>
            <w:tcW w:w="3539" w:type="dxa"/>
          </w:tcPr>
          <w:p w14:paraId="2968A1EB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E188AFD" w14:textId="77777777" w:rsidR="00350FAE" w:rsidRPr="001337CC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69" w:type="dxa"/>
          </w:tcPr>
          <w:p w14:paraId="7E98E4D9" w14:textId="77777777" w:rsidR="00350FAE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 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6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  <w:p w14:paraId="4A9049F9" w14:textId="77777777" w:rsidR="00350FAE" w:rsidRPr="001337CC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C72BA17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7859B5A8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249ADBCE" w14:textId="77777777" w:rsidR="00350FAE" w:rsidRPr="00F24AB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350FAE" w14:paraId="3826A905" w14:textId="77777777" w:rsidTr="00154840">
        <w:tc>
          <w:tcPr>
            <w:tcW w:w="3539" w:type="dxa"/>
          </w:tcPr>
          <w:p w14:paraId="687904C0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05B81AC9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0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119" w:type="dxa"/>
          </w:tcPr>
          <w:p w14:paraId="02E84D1E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14:paraId="24E31EF0" w14:textId="77777777" w:rsidR="00350FAE" w:rsidRPr="00F24AB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1B314B07" w14:textId="77777777" w:rsidTr="00154840">
        <w:tc>
          <w:tcPr>
            <w:tcW w:w="3539" w:type="dxa"/>
          </w:tcPr>
          <w:p w14:paraId="3E2EE867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969" w:type="dxa"/>
          </w:tcPr>
          <w:p w14:paraId="28968B1D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63AD41" w14:textId="77777777" w:rsidR="00350FAE" w:rsidRPr="008F1803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300 рублей</w:t>
            </w:r>
          </w:p>
        </w:tc>
        <w:tc>
          <w:tcPr>
            <w:tcW w:w="3119" w:type="dxa"/>
          </w:tcPr>
          <w:p w14:paraId="34FA68A9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58DF144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316D7753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8778C7" w14:textId="77777777" w:rsidR="00350FAE" w:rsidRPr="00F24A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2DDD0BE0" w14:textId="77777777" w:rsidTr="00154840">
        <w:tc>
          <w:tcPr>
            <w:tcW w:w="3539" w:type="dxa"/>
          </w:tcPr>
          <w:p w14:paraId="4D181220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969" w:type="dxa"/>
          </w:tcPr>
          <w:p w14:paraId="2F7C3383" w14:textId="77777777" w:rsidR="00350FAE" w:rsidRPr="008F1803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600 рублей</w:t>
            </w:r>
          </w:p>
        </w:tc>
        <w:tc>
          <w:tcPr>
            <w:tcW w:w="3119" w:type="dxa"/>
          </w:tcPr>
          <w:p w14:paraId="4AD0F2EB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4D040267" w14:textId="77777777" w:rsidR="00350FAE" w:rsidRPr="001618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5276BBAE" w14:textId="77777777" w:rsidTr="00154840">
        <w:tc>
          <w:tcPr>
            <w:tcW w:w="7508" w:type="dxa"/>
            <w:gridSpan w:val="2"/>
          </w:tcPr>
          <w:p w14:paraId="141D5DC7" w14:textId="77777777" w:rsidR="00350FAE" w:rsidRPr="00A84457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45A3671F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бенка от 4 до 7 лет: основное место-1850 рублей, дополнительное место -1650 рублей.</w:t>
            </w:r>
          </w:p>
          <w:p w14:paraId="28B7E336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- 1980 рублей; дополнительное место -1750 рублей.</w:t>
            </w:r>
          </w:p>
          <w:p w14:paraId="31944504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20287F59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4CAA4B74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бенка от 4 до 7 лет: основное место-2600 рублей, дополнительное место -2200 рублей.</w:t>
            </w:r>
          </w:p>
          <w:p w14:paraId="3C1D7DFA" w14:textId="77777777" w:rsidR="00350FAE" w:rsidRPr="001618BE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- 2700 рублей; дополнительное место -2300 рублей.</w:t>
            </w:r>
          </w:p>
        </w:tc>
      </w:tr>
    </w:tbl>
    <w:p w14:paraId="7CC7DC16" w14:textId="77777777" w:rsidR="009B5CE3" w:rsidRDefault="009B5CE3" w:rsidP="0033413A">
      <w:pPr>
        <w:jc w:val="center"/>
        <w:rPr>
          <w:b/>
          <w:bCs/>
          <w:sz w:val="28"/>
          <w:szCs w:val="28"/>
        </w:rPr>
      </w:pPr>
      <w:bookmarkStart w:id="5" w:name="_Hlk93579903"/>
    </w:p>
    <w:bookmarkEnd w:id="5"/>
    <w:p w14:paraId="2BC5899D" w14:textId="77777777" w:rsidR="00D20504" w:rsidRPr="00EF5808" w:rsidRDefault="00D20504" w:rsidP="00D205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</w:t>
      </w:r>
      <w:r w:rsidRPr="00EF5808">
        <w:rPr>
          <w:b/>
          <w:bCs/>
          <w:sz w:val="28"/>
          <w:szCs w:val="28"/>
        </w:rPr>
        <w:t>наторий «</w:t>
      </w:r>
      <w:r>
        <w:rPr>
          <w:b/>
          <w:bCs/>
          <w:sz w:val="28"/>
          <w:szCs w:val="28"/>
        </w:rPr>
        <w:t>НЕХАМА</w:t>
      </w:r>
      <w:r w:rsidRPr="00EF580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_ январь- февраль 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3933"/>
      </w:tblGrid>
      <w:tr w:rsidR="00D20504" w14:paraId="2999ACC6" w14:textId="77777777" w:rsidTr="00ED25F1">
        <w:tc>
          <w:tcPr>
            <w:tcW w:w="7280" w:type="dxa"/>
            <w:gridSpan w:val="2"/>
          </w:tcPr>
          <w:p w14:paraId="543D158A" w14:textId="77777777" w:rsidR="00D20504" w:rsidRDefault="00D20504" w:rsidP="00ED25F1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4670303D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58F77D95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D20504" w14:paraId="064B278C" w14:textId="77777777" w:rsidTr="00ED25F1">
        <w:tc>
          <w:tcPr>
            <w:tcW w:w="7280" w:type="dxa"/>
            <w:gridSpan w:val="2"/>
          </w:tcPr>
          <w:p w14:paraId="0785F423" w14:textId="77777777" w:rsidR="00D20504" w:rsidRDefault="00D20504" w:rsidP="00ED25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2700 рублей</w:t>
            </w:r>
          </w:p>
          <w:p w14:paraId="38F38BC7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72461972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2800 рублей</w:t>
            </w:r>
          </w:p>
        </w:tc>
      </w:tr>
      <w:tr w:rsidR="00D20504" w14:paraId="6E8648B8" w14:textId="77777777" w:rsidTr="00ED25F1">
        <w:tc>
          <w:tcPr>
            <w:tcW w:w="3539" w:type="dxa"/>
          </w:tcPr>
          <w:p w14:paraId="0C38E687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7DF07326" w14:textId="77777777" w:rsidR="00D20504" w:rsidRPr="001337CC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0C7E7C28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33" w:type="dxa"/>
          </w:tcPr>
          <w:p w14:paraId="6B6DCE0A" w14:textId="77777777" w:rsidR="00D20504" w:rsidRPr="00F24ABE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  <w:tr w:rsidR="00D20504" w14:paraId="7767B936" w14:textId="77777777" w:rsidTr="00ED25F1">
        <w:tc>
          <w:tcPr>
            <w:tcW w:w="3539" w:type="dxa"/>
          </w:tcPr>
          <w:p w14:paraId="30A0BB0C" w14:textId="77777777" w:rsidR="00D20504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1348D1C" w14:textId="77777777" w:rsidR="00D20504" w:rsidRPr="001337CC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7816252A" w14:textId="77777777" w:rsidR="00D20504" w:rsidRPr="001337CC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049CACBB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99B27C7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33" w:type="dxa"/>
          </w:tcPr>
          <w:p w14:paraId="2051A65B" w14:textId="77777777" w:rsidR="00D20504" w:rsidRPr="00F24ABE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D20504" w14:paraId="4DFC16EC" w14:textId="77777777" w:rsidTr="00ED25F1">
        <w:tc>
          <w:tcPr>
            <w:tcW w:w="3539" w:type="dxa"/>
          </w:tcPr>
          <w:p w14:paraId="613949BF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6DCF0B69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8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3AF5B1FB" w14:textId="77777777" w:rsidR="00D20504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B9C751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14:paraId="38206629" w14:textId="77777777" w:rsidR="00D20504" w:rsidRPr="00F24ABE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D20504" w14:paraId="4703922B" w14:textId="77777777" w:rsidTr="00ED25F1">
        <w:tc>
          <w:tcPr>
            <w:tcW w:w="3539" w:type="dxa"/>
          </w:tcPr>
          <w:p w14:paraId="5B084861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67CD999C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8AF6D9" w14:textId="77777777" w:rsidR="00D20504" w:rsidRPr="008F1803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320 рублей</w:t>
            </w:r>
          </w:p>
        </w:tc>
        <w:tc>
          <w:tcPr>
            <w:tcW w:w="3347" w:type="dxa"/>
          </w:tcPr>
          <w:p w14:paraId="4F2CC25D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3295A55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647B1B9C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DF1A5F" w14:textId="77777777" w:rsidR="00D20504" w:rsidRPr="00F24ABE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160 рублей</w:t>
            </w:r>
          </w:p>
        </w:tc>
      </w:tr>
      <w:tr w:rsidR="00D20504" w14:paraId="44539FB7" w14:textId="77777777" w:rsidTr="00ED25F1">
        <w:tc>
          <w:tcPr>
            <w:tcW w:w="3539" w:type="dxa"/>
          </w:tcPr>
          <w:p w14:paraId="6F0B456C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1E733D38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003FEC" w14:textId="77777777" w:rsidR="00D20504" w:rsidRPr="008F1803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0 рублей</w:t>
            </w:r>
          </w:p>
        </w:tc>
        <w:tc>
          <w:tcPr>
            <w:tcW w:w="3347" w:type="dxa"/>
          </w:tcPr>
          <w:p w14:paraId="12A10B84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47438512" w14:textId="77777777" w:rsidR="00D20504" w:rsidRDefault="00D20504" w:rsidP="00ED25F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54CD46" w14:textId="77777777" w:rsidR="00D20504" w:rsidRPr="00E12EA8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800 рублей</w:t>
            </w:r>
          </w:p>
        </w:tc>
      </w:tr>
    </w:tbl>
    <w:p w14:paraId="57230C8A" w14:textId="77777777" w:rsidR="00D20504" w:rsidRDefault="00D20504" w:rsidP="00D20504"/>
    <w:p w14:paraId="76A4FAE6" w14:textId="77777777" w:rsidR="00D20504" w:rsidRDefault="00D20504" w:rsidP="00D20504"/>
    <w:p w14:paraId="323A318E" w14:textId="77777777" w:rsidR="00D20504" w:rsidRDefault="00D20504" w:rsidP="00D20504"/>
    <w:p w14:paraId="7D8BF2EB" w14:textId="77777777" w:rsidR="00D20504" w:rsidRDefault="00D20504" w:rsidP="00D20504"/>
    <w:p w14:paraId="7CF31582" w14:textId="77777777" w:rsidR="00D20504" w:rsidRDefault="00D20504" w:rsidP="00D20504"/>
    <w:p w14:paraId="148D0B0C" w14:textId="77777777" w:rsidR="00D20504" w:rsidRPr="00EF5808" w:rsidRDefault="00D20504" w:rsidP="00D205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</w:t>
      </w:r>
      <w:r w:rsidRPr="00EF5808">
        <w:rPr>
          <w:b/>
          <w:bCs/>
          <w:sz w:val="28"/>
          <w:szCs w:val="28"/>
        </w:rPr>
        <w:t>наторий «</w:t>
      </w:r>
      <w:r>
        <w:rPr>
          <w:b/>
          <w:bCs/>
          <w:sz w:val="28"/>
          <w:szCs w:val="28"/>
        </w:rPr>
        <w:t>НЕХАМА</w:t>
      </w:r>
      <w:r w:rsidRPr="00EF580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_ </w: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 xml:space="preserve"> 1 марта 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3933"/>
      </w:tblGrid>
      <w:tr w:rsidR="00D20504" w14:paraId="4442001A" w14:textId="77777777" w:rsidTr="00ED25F1">
        <w:tc>
          <w:tcPr>
            <w:tcW w:w="7280" w:type="dxa"/>
            <w:gridSpan w:val="2"/>
          </w:tcPr>
          <w:p w14:paraId="01ED97B7" w14:textId="77777777" w:rsidR="00D20504" w:rsidRDefault="00D20504" w:rsidP="00ED25F1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2E1FE7B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02EC749B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D20504" w14:paraId="07372426" w14:textId="77777777" w:rsidTr="00ED25F1">
        <w:tc>
          <w:tcPr>
            <w:tcW w:w="7280" w:type="dxa"/>
            <w:gridSpan w:val="2"/>
          </w:tcPr>
          <w:p w14:paraId="330ABC37" w14:textId="77777777" w:rsidR="00D20504" w:rsidRDefault="00D20504" w:rsidP="00ED25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000 рублей</w:t>
            </w:r>
          </w:p>
          <w:p w14:paraId="3DE3617F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572024F8" w14:textId="77777777" w:rsidR="00D20504" w:rsidRPr="00EF5808" w:rsidRDefault="00D20504" w:rsidP="00ED25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100 рублей</w:t>
            </w:r>
          </w:p>
        </w:tc>
      </w:tr>
      <w:tr w:rsidR="00D20504" w14:paraId="0D7F3B05" w14:textId="77777777" w:rsidTr="00ED25F1">
        <w:tc>
          <w:tcPr>
            <w:tcW w:w="3539" w:type="dxa"/>
          </w:tcPr>
          <w:p w14:paraId="6972886A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69E836B4" w14:textId="77777777" w:rsidR="00D20504" w:rsidRPr="001337CC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0C877C53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33" w:type="dxa"/>
          </w:tcPr>
          <w:p w14:paraId="44B922F7" w14:textId="77777777" w:rsidR="00D20504" w:rsidRPr="00F24ABE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D20504" w14:paraId="65F53CFD" w14:textId="77777777" w:rsidTr="00ED25F1">
        <w:tc>
          <w:tcPr>
            <w:tcW w:w="3539" w:type="dxa"/>
          </w:tcPr>
          <w:p w14:paraId="6507E7C3" w14:textId="77777777" w:rsidR="00D20504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7B52FF79" w14:textId="77777777" w:rsidR="00D20504" w:rsidRPr="001337CC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3A1FCAC8" w14:textId="77777777" w:rsidR="00D20504" w:rsidRPr="001337CC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5416B">
              <w:rPr>
                <w:rFonts w:ascii="Times New Roman" w:hAnsi="Times New Roman" w:cs="Times New Roman"/>
                <w:sz w:val="28"/>
                <w:szCs w:val="28"/>
              </w:rPr>
              <w:t>200 рублей</w:t>
            </w:r>
          </w:p>
        </w:tc>
        <w:tc>
          <w:tcPr>
            <w:tcW w:w="3347" w:type="dxa"/>
          </w:tcPr>
          <w:p w14:paraId="70B31E04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293649C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33" w:type="dxa"/>
          </w:tcPr>
          <w:p w14:paraId="0B87708B" w14:textId="77777777" w:rsidR="00D20504" w:rsidRPr="00F24ABE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16B">
              <w:rPr>
                <w:rFonts w:ascii="Times New Roman" w:hAnsi="Times New Roman" w:cs="Times New Roman"/>
                <w:sz w:val="28"/>
                <w:szCs w:val="28"/>
              </w:rPr>
              <w:t>2700 руб. х12 дней=32.400 руб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20504" w14:paraId="150B19EA" w14:textId="77777777" w:rsidTr="00ED25F1">
        <w:tc>
          <w:tcPr>
            <w:tcW w:w="3539" w:type="dxa"/>
          </w:tcPr>
          <w:p w14:paraId="0C31B478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69E50B0D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8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12E5D90D" w14:textId="77777777" w:rsidR="00D20504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кидка за счет средств Рескома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C48DB5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14:paraId="0D7D2542" w14:textId="77777777" w:rsidR="00D20504" w:rsidRPr="00F24ABE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D20504" w14:paraId="289EF3CB" w14:textId="77777777" w:rsidTr="00ED25F1">
        <w:tc>
          <w:tcPr>
            <w:tcW w:w="3539" w:type="dxa"/>
          </w:tcPr>
          <w:p w14:paraId="65EDDDAD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715E3479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10051C" w14:textId="77777777" w:rsidR="00D20504" w:rsidRPr="008F1803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920 рублей</w:t>
            </w:r>
          </w:p>
        </w:tc>
        <w:tc>
          <w:tcPr>
            <w:tcW w:w="3347" w:type="dxa"/>
          </w:tcPr>
          <w:p w14:paraId="6FA0E673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AB5BD78" w14:textId="77777777" w:rsidR="00D20504" w:rsidRPr="00130E75" w:rsidRDefault="00D20504" w:rsidP="00ED25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79326973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045E36" w14:textId="77777777" w:rsidR="00D20504" w:rsidRPr="00F24ABE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760 рублей</w:t>
            </w:r>
          </w:p>
        </w:tc>
      </w:tr>
      <w:tr w:rsidR="00D20504" w14:paraId="3781D52E" w14:textId="77777777" w:rsidTr="00ED25F1">
        <w:tc>
          <w:tcPr>
            <w:tcW w:w="3539" w:type="dxa"/>
          </w:tcPr>
          <w:p w14:paraId="74FB72BB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6D6D74C7" w14:textId="77777777" w:rsidR="00D20504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25F872" w14:textId="77777777" w:rsidR="00D20504" w:rsidRPr="008F1803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20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1AB8F486" w14:textId="77777777" w:rsidR="00D20504" w:rsidRPr="008F1803" w:rsidRDefault="00D20504" w:rsidP="00ED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44897A9E" w14:textId="77777777" w:rsidR="00D20504" w:rsidRDefault="00D20504" w:rsidP="00ED25F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31D33E" w14:textId="77777777" w:rsidR="00D20504" w:rsidRPr="00E12EA8" w:rsidRDefault="00D20504" w:rsidP="00ED25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00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</w:tbl>
    <w:p w14:paraId="0ADC0F85" w14:textId="77777777" w:rsidR="00D20504" w:rsidRDefault="00D20504" w:rsidP="00D20504"/>
    <w:p w14:paraId="49EE281E" w14:textId="77777777" w:rsidR="00D20504" w:rsidRDefault="00D20504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</w:p>
    <w:p w14:paraId="3B61C074" w14:textId="77777777" w:rsidR="00D20504" w:rsidRDefault="00D20504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</w:p>
    <w:p w14:paraId="7B16AD5F" w14:textId="77777777" w:rsidR="00D20504" w:rsidRDefault="00D20504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</w:p>
    <w:p w14:paraId="73C9A73E" w14:textId="77777777" w:rsidR="00D20504" w:rsidRDefault="00D20504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</w:p>
    <w:p w14:paraId="132A8703" w14:textId="77777777" w:rsidR="00B302F4" w:rsidRPr="00B302F4" w:rsidRDefault="00B302F4" w:rsidP="00B302F4">
      <w:pPr>
        <w:tabs>
          <w:tab w:val="left" w:pos="7371"/>
        </w:tabs>
        <w:spacing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B302F4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 xml:space="preserve">Санаторий «ЛИВАДИЯ-ТАТАРСТАН» </w:t>
      </w:r>
      <w:r w:rsidRPr="00B302F4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стоимость путевок с 10.04.2023 года</w:t>
      </w:r>
    </w:p>
    <w:tbl>
      <w:tblPr>
        <w:tblStyle w:val="3"/>
        <w:tblW w:w="151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3686"/>
        <w:gridCol w:w="1677"/>
        <w:gridCol w:w="3426"/>
        <w:gridCol w:w="1984"/>
        <w:gridCol w:w="2552"/>
      </w:tblGrid>
      <w:tr w:rsidR="00B302F4" w:rsidRPr="00B302F4" w14:paraId="41152BAB" w14:textId="77777777" w:rsidTr="005F1962">
        <w:trPr>
          <w:trHeight w:val="1448"/>
        </w:trPr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2D38" w14:textId="77777777" w:rsidR="00B302F4" w:rsidRPr="00B302F4" w:rsidRDefault="00B302F4" w:rsidP="00B302F4">
            <w:pPr>
              <w:rPr>
                <w:b/>
                <w:bCs/>
                <w:sz w:val="28"/>
                <w:szCs w:val="28"/>
              </w:rPr>
            </w:pPr>
            <w:r w:rsidRPr="00B302F4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0CF5A0DA" w14:textId="77777777" w:rsidR="00B302F4" w:rsidRPr="00B302F4" w:rsidRDefault="00B302F4" w:rsidP="00B302F4">
            <w:pPr>
              <w:rPr>
                <w:b/>
                <w:bCs/>
                <w:sz w:val="28"/>
                <w:szCs w:val="28"/>
              </w:rPr>
            </w:pPr>
            <w:r w:rsidRPr="00B302F4">
              <w:rPr>
                <w:b/>
                <w:bCs/>
                <w:sz w:val="28"/>
                <w:szCs w:val="28"/>
              </w:rPr>
              <w:t>стандартном номере, корпус БЕРЕЗА (ДВЕ 1СП КРОВАТИ)</w:t>
            </w:r>
          </w:p>
          <w:p w14:paraId="46288710" w14:textId="77777777" w:rsidR="00B302F4" w:rsidRPr="00B302F4" w:rsidRDefault="00B302F4" w:rsidP="00B302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4FAD" w14:textId="77777777" w:rsidR="00B302F4" w:rsidRPr="00B302F4" w:rsidRDefault="00B302F4" w:rsidP="00B302F4">
            <w:pPr>
              <w:rPr>
                <w:b/>
                <w:bCs/>
                <w:sz w:val="28"/>
                <w:szCs w:val="28"/>
              </w:rPr>
            </w:pPr>
            <w:r w:rsidRPr="00B302F4">
              <w:rPr>
                <w:b/>
                <w:bCs/>
                <w:sz w:val="28"/>
                <w:szCs w:val="28"/>
              </w:rPr>
              <w:t>Путевка на одного человека в 2-х местном улучшенном номере, корпус ЕЛОЧКА (ДВЕ 1СП КРОВАТИ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51AC" w14:textId="77777777" w:rsidR="00B302F4" w:rsidRPr="00B302F4" w:rsidRDefault="00B302F4" w:rsidP="00B302F4">
            <w:pPr>
              <w:rPr>
                <w:b/>
                <w:bCs/>
                <w:sz w:val="28"/>
                <w:szCs w:val="28"/>
              </w:rPr>
            </w:pPr>
            <w:r w:rsidRPr="00B302F4">
              <w:rPr>
                <w:b/>
                <w:bCs/>
                <w:sz w:val="28"/>
                <w:szCs w:val="28"/>
              </w:rPr>
              <w:t>Путевка на одного человека в 1- местном номере, корпус БЕРЕЗА (1,5СП КРОВАТЬ)</w:t>
            </w:r>
          </w:p>
        </w:tc>
      </w:tr>
      <w:tr w:rsidR="00B302F4" w:rsidRPr="00B302F4" w14:paraId="3ED6F7D3" w14:textId="77777777" w:rsidTr="005F1962"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2672" w14:textId="77777777" w:rsidR="00B302F4" w:rsidRPr="00B302F4" w:rsidRDefault="00B302F4" w:rsidP="00B302F4">
            <w:pPr>
              <w:rPr>
                <w:b/>
                <w:bCs/>
                <w:sz w:val="28"/>
                <w:szCs w:val="28"/>
              </w:rPr>
            </w:pPr>
            <w:r w:rsidRPr="00B302F4">
              <w:rPr>
                <w:b/>
                <w:bCs/>
                <w:sz w:val="28"/>
                <w:szCs w:val="28"/>
              </w:rPr>
              <w:t xml:space="preserve">Стоимость одного койко-дня - </w:t>
            </w:r>
            <w:r w:rsidRPr="00B302F4">
              <w:rPr>
                <w:b/>
                <w:bCs/>
                <w:color w:val="FF0000"/>
                <w:sz w:val="28"/>
                <w:szCs w:val="28"/>
              </w:rPr>
              <w:t>2665 рублей</w:t>
            </w:r>
          </w:p>
          <w:p w14:paraId="7F84CFC2" w14:textId="77777777" w:rsidR="00B302F4" w:rsidRPr="00B302F4" w:rsidRDefault="00B302F4" w:rsidP="00B302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3858" w14:textId="77777777" w:rsidR="00B302F4" w:rsidRPr="00B302F4" w:rsidRDefault="00B302F4" w:rsidP="00B302F4">
            <w:pPr>
              <w:rPr>
                <w:b/>
                <w:bCs/>
                <w:sz w:val="28"/>
                <w:szCs w:val="28"/>
              </w:rPr>
            </w:pPr>
            <w:r w:rsidRPr="00B302F4">
              <w:rPr>
                <w:b/>
                <w:bCs/>
                <w:sz w:val="28"/>
                <w:szCs w:val="28"/>
              </w:rPr>
              <w:t xml:space="preserve">Стоимость одного койко-дня - </w:t>
            </w:r>
            <w:r w:rsidRPr="00B302F4">
              <w:rPr>
                <w:b/>
                <w:bCs/>
                <w:color w:val="FF0000"/>
                <w:sz w:val="28"/>
                <w:szCs w:val="28"/>
              </w:rPr>
              <w:t>3625 рубл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4CFA" w14:textId="77777777" w:rsidR="00B302F4" w:rsidRPr="00B302F4" w:rsidRDefault="00B302F4" w:rsidP="00B302F4">
            <w:pPr>
              <w:rPr>
                <w:b/>
                <w:bCs/>
                <w:sz w:val="28"/>
                <w:szCs w:val="28"/>
              </w:rPr>
            </w:pPr>
            <w:r w:rsidRPr="00B302F4">
              <w:rPr>
                <w:b/>
                <w:bCs/>
                <w:sz w:val="28"/>
                <w:szCs w:val="28"/>
              </w:rPr>
              <w:t xml:space="preserve">Стоимость одного койко-дня – </w:t>
            </w:r>
            <w:proofErr w:type="gramStart"/>
            <w:r w:rsidRPr="00B302F4">
              <w:rPr>
                <w:b/>
                <w:bCs/>
                <w:color w:val="FF0000"/>
                <w:sz w:val="28"/>
                <w:szCs w:val="28"/>
              </w:rPr>
              <w:t>3605  рублей</w:t>
            </w:r>
            <w:proofErr w:type="gramEnd"/>
          </w:p>
        </w:tc>
      </w:tr>
      <w:tr w:rsidR="00B302F4" w:rsidRPr="00B302F4" w14:paraId="36B6F296" w14:textId="77777777" w:rsidTr="005F196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2DCC" w14:textId="77777777" w:rsidR="00B302F4" w:rsidRPr="00B302F4" w:rsidRDefault="00B302F4" w:rsidP="00B302F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C446" w14:textId="77777777" w:rsidR="00B302F4" w:rsidRPr="00B302F4" w:rsidRDefault="00B302F4" w:rsidP="00B302F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132 рублей</w:t>
            </w:r>
          </w:p>
          <w:p w14:paraId="5FF9911D" w14:textId="77777777" w:rsidR="00B302F4" w:rsidRPr="00B302F4" w:rsidRDefault="00B302F4" w:rsidP="00B302F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DDA8" w14:textId="77777777" w:rsidR="00B302F4" w:rsidRPr="00B302F4" w:rsidRDefault="00B302F4" w:rsidP="00B302F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1A85" w14:textId="77777777" w:rsidR="00B302F4" w:rsidRPr="00B302F4" w:rsidRDefault="00B302F4" w:rsidP="00B302F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2F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9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4BC4" w14:textId="77777777" w:rsidR="00B302F4" w:rsidRPr="00B302F4" w:rsidRDefault="00B302F4" w:rsidP="00B302F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63CF" w14:textId="77777777" w:rsidR="00B302F4" w:rsidRPr="00B302F4" w:rsidRDefault="00B302F4" w:rsidP="00B302F4">
            <w:pPr>
              <w:ind w:right="-61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884 рублей</w:t>
            </w:r>
          </w:p>
        </w:tc>
      </w:tr>
      <w:tr w:rsidR="00B302F4" w:rsidRPr="00B302F4" w14:paraId="59856995" w14:textId="77777777" w:rsidTr="005F196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3E09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t xml:space="preserve">Стоимость путевки </w:t>
            </w:r>
          </w:p>
          <w:p w14:paraId="49A99511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t>на 12 д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70E" w14:textId="77777777" w:rsidR="00B302F4" w:rsidRPr="00B302F4" w:rsidRDefault="00B302F4" w:rsidP="00B302F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t>2132 руб.х12дн=</w:t>
            </w: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>25.584руб.</w:t>
            </w:r>
          </w:p>
          <w:p w14:paraId="6F579A72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079F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t xml:space="preserve">Стоимость путевки </w:t>
            </w:r>
          </w:p>
          <w:p w14:paraId="6AAA0A25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t>на 12 дней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0DCD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t>2900руб.х12 дней=</w:t>
            </w: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>34.800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3B93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t xml:space="preserve">Стоимость путевки </w:t>
            </w:r>
          </w:p>
          <w:p w14:paraId="49D468E4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t>на 12 дн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E1A5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t>2884руб.х12 дней=</w:t>
            </w: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>34 608 руб.</w:t>
            </w:r>
          </w:p>
        </w:tc>
      </w:tr>
      <w:tr w:rsidR="00B302F4" w:rsidRPr="00B302F4" w14:paraId="527D4A68" w14:textId="77777777" w:rsidTr="005F196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4FAB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t>Скидка за счет средств Рескома профсою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4B75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color w:val="FF0000"/>
                <w:sz w:val="28"/>
                <w:szCs w:val="28"/>
              </w:rPr>
              <w:t>525 руб.х12 дней=</w:t>
            </w:r>
            <w:r w:rsidRPr="00B302F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6.300 руб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968D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t>Скидка за счет средств Рескома профсоюза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9144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627руб.х12 дней= </w:t>
            </w:r>
            <w:r w:rsidRPr="00B302F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7.524 руб</w:t>
            </w: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A2B6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t>Скидка за счет средств Рескома профсою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051F" w14:textId="77777777" w:rsidR="00B302F4" w:rsidRPr="00B302F4" w:rsidRDefault="00B302F4" w:rsidP="00B302F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627руб.х12 дней= </w:t>
            </w:r>
            <w:r w:rsidRPr="00B302F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7.524 руб</w:t>
            </w:r>
            <w:r w:rsidRPr="00B302F4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</w:tr>
      <w:tr w:rsidR="00B302F4" w:rsidRPr="00B302F4" w14:paraId="6EF4E0C8" w14:textId="77777777" w:rsidTr="005F1962">
        <w:trPr>
          <w:trHeight w:val="17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50F3" w14:textId="77777777" w:rsidR="00B302F4" w:rsidRPr="00B302F4" w:rsidRDefault="00B302F4" w:rsidP="00B302F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3399" w14:textId="77777777" w:rsidR="00B302F4" w:rsidRPr="00B302F4" w:rsidRDefault="00B302F4" w:rsidP="00B302F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BFA4CB3" w14:textId="77777777" w:rsidR="00B302F4" w:rsidRPr="00B302F4" w:rsidRDefault="00B302F4" w:rsidP="00B302F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2F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9.284 руб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39E1" w14:textId="77777777" w:rsidR="00B302F4" w:rsidRPr="00B302F4" w:rsidRDefault="00B302F4" w:rsidP="00B302F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14:paraId="4F82582F" w14:textId="77777777" w:rsidR="00B302F4" w:rsidRPr="00B302F4" w:rsidRDefault="00B302F4" w:rsidP="00B302F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EF32" w14:textId="77777777" w:rsidR="00B302F4" w:rsidRPr="00B302F4" w:rsidRDefault="00B302F4" w:rsidP="00B302F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84E2F20" w14:textId="77777777" w:rsidR="00B302F4" w:rsidRPr="00B302F4" w:rsidRDefault="00B302F4" w:rsidP="00B302F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2F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7.276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AFED" w14:textId="77777777" w:rsidR="00B302F4" w:rsidRPr="00B302F4" w:rsidRDefault="00B302F4" w:rsidP="00B302F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14:paraId="0CD3CDA6" w14:textId="77777777" w:rsidR="00B302F4" w:rsidRPr="00B302F4" w:rsidRDefault="00B302F4" w:rsidP="00B302F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15C6" w14:textId="77777777" w:rsidR="00B302F4" w:rsidRPr="00B302F4" w:rsidRDefault="00B302F4" w:rsidP="00B302F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0A116CE" w14:textId="77777777" w:rsidR="00B302F4" w:rsidRPr="00B302F4" w:rsidRDefault="00B302F4" w:rsidP="00B302F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7 084 руб.</w:t>
            </w:r>
          </w:p>
        </w:tc>
      </w:tr>
      <w:tr w:rsidR="00B302F4" w:rsidRPr="00B302F4" w14:paraId="0FC72E72" w14:textId="77777777" w:rsidTr="005F196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53EA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оимость путевки для члена семьи на 12 дне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A34" w14:textId="77777777" w:rsidR="00B302F4" w:rsidRPr="00B302F4" w:rsidRDefault="00B302F4" w:rsidP="00B302F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>25.584 руб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50B3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B302F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9469" w14:textId="77777777" w:rsidR="00B302F4" w:rsidRPr="00B302F4" w:rsidRDefault="00B302F4" w:rsidP="00B302F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>34.8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2828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t>Стоимость путевки для члена семьи на 12 дней НА ДОП.МЕС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6039" w14:textId="77777777" w:rsidR="00B302F4" w:rsidRPr="00B302F4" w:rsidRDefault="00B302F4" w:rsidP="00B302F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>23 760 руб.</w:t>
            </w:r>
          </w:p>
        </w:tc>
      </w:tr>
      <w:tr w:rsidR="00B302F4" w:rsidRPr="00B302F4" w14:paraId="328518AF" w14:textId="77777777" w:rsidTr="005F1962"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86AE" w14:textId="77777777" w:rsidR="00B302F4" w:rsidRPr="00B302F4" w:rsidRDefault="00B302F4" w:rsidP="00B302F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2434B50D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t>- на ребенка от 4 до 7 лет: основное место-1820 рублей, дополнительное место -1676 рублей.</w:t>
            </w:r>
          </w:p>
          <w:p w14:paraId="15128685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t>-на ребенка от 8 до 14 лет- 1916 рублей; дополнительное место -1780 рубля.</w:t>
            </w:r>
          </w:p>
          <w:p w14:paraId="02BF6B25" w14:textId="77777777" w:rsidR="00B302F4" w:rsidRPr="00B302F4" w:rsidRDefault="00B302F4" w:rsidP="00B302F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2138" w14:textId="77777777" w:rsidR="00B302F4" w:rsidRPr="00B302F4" w:rsidRDefault="00B302F4" w:rsidP="00B302F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75CD0C5A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t>на ребенка от 4 до 7 лет: основное место-2468 рублей, дополнительное место -1764 рублей.</w:t>
            </w:r>
          </w:p>
          <w:p w14:paraId="565FD391" w14:textId="77777777" w:rsidR="00B302F4" w:rsidRPr="00B302F4" w:rsidRDefault="00B302F4" w:rsidP="00B302F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t>-на ребенка от 8 до 14 лет- 2620 рублей; дополнительное место -1860 рублей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4E8C" w14:textId="77777777" w:rsidR="00B302F4" w:rsidRPr="00B302F4" w:rsidRDefault="00B302F4" w:rsidP="00B302F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2F4">
              <w:rPr>
                <w:rFonts w:ascii="Times New Roman" w:hAnsi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188627C7" w14:textId="77777777" w:rsidR="00B302F4" w:rsidRPr="00B302F4" w:rsidRDefault="00B302F4" w:rsidP="00B302F4">
            <w:pPr>
              <w:rPr>
                <w:rFonts w:ascii="Times New Roman" w:hAnsi="Times New Roman"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t>на ребенка от 4 до 7 лет дополнительное место -1684 рублей.</w:t>
            </w:r>
          </w:p>
          <w:p w14:paraId="6DB0CBBE" w14:textId="77777777" w:rsidR="00B302F4" w:rsidRPr="00B302F4" w:rsidRDefault="00B302F4" w:rsidP="00B302F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2F4">
              <w:rPr>
                <w:rFonts w:ascii="Times New Roman" w:hAnsi="Times New Roman"/>
                <w:sz w:val="28"/>
                <w:szCs w:val="28"/>
              </w:rPr>
              <w:t>-на ребенка от 8 до 14 лет дополнительное место -1780 рублей.</w:t>
            </w:r>
          </w:p>
        </w:tc>
      </w:tr>
    </w:tbl>
    <w:p w14:paraId="3710B157" w14:textId="77777777" w:rsidR="00B302F4" w:rsidRPr="00B302F4" w:rsidRDefault="00B302F4" w:rsidP="00B302F4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</w:p>
    <w:p w14:paraId="16702030" w14:textId="77777777" w:rsidR="00B302F4" w:rsidRPr="00B302F4" w:rsidRDefault="00B302F4" w:rsidP="00B302F4">
      <w:pPr>
        <w:spacing w:line="256" w:lineRule="auto"/>
        <w:rPr>
          <w:rFonts w:ascii="Calibri" w:eastAsia="Calibri" w:hAnsi="Calibri" w:cs="Times New Roman"/>
        </w:rPr>
      </w:pPr>
    </w:p>
    <w:p w14:paraId="440D9229" w14:textId="77777777" w:rsidR="00B302F4" w:rsidRDefault="00B302F4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</w:p>
    <w:p w14:paraId="22381CDD" w14:textId="77777777" w:rsidR="00B302F4" w:rsidRDefault="00B302F4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</w:p>
    <w:p w14:paraId="7691D361" w14:textId="77777777" w:rsidR="00B302F4" w:rsidRDefault="00B302F4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</w:p>
    <w:sectPr w:rsidR="00B302F4" w:rsidSect="00EF5808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16617" w14:textId="77777777" w:rsidR="00AB6482" w:rsidRDefault="00AB6482" w:rsidP="00D212A7">
      <w:pPr>
        <w:spacing w:after="0" w:line="240" w:lineRule="auto"/>
      </w:pPr>
      <w:r>
        <w:separator/>
      </w:r>
    </w:p>
  </w:endnote>
  <w:endnote w:type="continuationSeparator" w:id="0">
    <w:p w14:paraId="4E612503" w14:textId="77777777" w:rsidR="00AB6482" w:rsidRDefault="00AB6482" w:rsidP="00D2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80DD9" w14:textId="77777777" w:rsidR="00AB6482" w:rsidRDefault="00AB6482" w:rsidP="00D212A7">
      <w:pPr>
        <w:spacing w:after="0" w:line="240" w:lineRule="auto"/>
      </w:pPr>
      <w:r>
        <w:separator/>
      </w:r>
    </w:p>
  </w:footnote>
  <w:footnote w:type="continuationSeparator" w:id="0">
    <w:p w14:paraId="0947B7F6" w14:textId="77777777" w:rsidR="00AB6482" w:rsidRDefault="00AB6482" w:rsidP="00D2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F8EA2" w14:textId="633F2A4A" w:rsidR="008F26F0" w:rsidRDefault="008F26F0">
    <w:pPr>
      <w:pStyle w:val="a4"/>
    </w:pPr>
  </w:p>
  <w:p w14:paraId="0946363F" w14:textId="659BCECC" w:rsidR="00885033" w:rsidRDefault="00885033">
    <w:pPr>
      <w:pStyle w:val="a4"/>
    </w:pPr>
  </w:p>
  <w:p w14:paraId="255965FE" w14:textId="77777777" w:rsidR="00885033" w:rsidRDefault="008850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08"/>
    <w:rsid w:val="00007B0A"/>
    <w:rsid w:val="00024A0C"/>
    <w:rsid w:val="0003753E"/>
    <w:rsid w:val="00063CEC"/>
    <w:rsid w:val="00065032"/>
    <w:rsid w:val="001259FE"/>
    <w:rsid w:val="00130E75"/>
    <w:rsid w:val="00131733"/>
    <w:rsid w:val="001337CC"/>
    <w:rsid w:val="00136C0E"/>
    <w:rsid w:val="001618BE"/>
    <w:rsid w:val="001D5D4A"/>
    <w:rsid w:val="00214A93"/>
    <w:rsid w:val="002365F6"/>
    <w:rsid w:val="00245B64"/>
    <w:rsid w:val="00285A57"/>
    <w:rsid w:val="00285DFD"/>
    <w:rsid w:val="00296680"/>
    <w:rsid w:val="002968E1"/>
    <w:rsid w:val="00301332"/>
    <w:rsid w:val="003121AD"/>
    <w:rsid w:val="003165F8"/>
    <w:rsid w:val="0033413A"/>
    <w:rsid w:val="00347D5C"/>
    <w:rsid w:val="00350FAE"/>
    <w:rsid w:val="00353803"/>
    <w:rsid w:val="003A4C70"/>
    <w:rsid w:val="003E75D6"/>
    <w:rsid w:val="00433B11"/>
    <w:rsid w:val="004606F4"/>
    <w:rsid w:val="004736FC"/>
    <w:rsid w:val="004A283E"/>
    <w:rsid w:val="004B7F7A"/>
    <w:rsid w:val="004D083F"/>
    <w:rsid w:val="0053449A"/>
    <w:rsid w:val="00571474"/>
    <w:rsid w:val="00571834"/>
    <w:rsid w:val="005840C5"/>
    <w:rsid w:val="005979C4"/>
    <w:rsid w:val="00646FDF"/>
    <w:rsid w:val="0068669C"/>
    <w:rsid w:val="00697061"/>
    <w:rsid w:val="006B5332"/>
    <w:rsid w:val="006D168A"/>
    <w:rsid w:val="006F4F29"/>
    <w:rsid w:val="007207E6"/>
    <w:rsid w:val="00720839"/>
    <w:rsid w:val="00774362"/>
    <w:rsid w:val="007744AF"/>
    <w:rsid w:val="00792555"/>
    <w:rsid w:val="007927FD"/>
    <w:rsid w:val="007F48A7"/>
    <w:rsid w:val="0080163D"/>
    <w:rsid w:val="00815BBF"/>
    <w:rsid w:val="008449AD"/>
    <w:rsid w:val="00862649"/>
    <w:rsid w:val="00882E6F"/>
    <w:rsid w:val="00885033"/>
    <w:rsid w:val="008F1803"/>
    <w:rsid w:val="008F22C3"/>
    <w:rsid w:val="008F26F0"/>
    <w:rsid w:val="009132F3"/>
    <w:rsid w:val="0092185B"/>
    <w:rsid w:val="009511F0"/>
    <w:rsid w:val="00966A8D"/>
    <w:rsid w:val="009A4BD7"/>
    <w:rsid w:val="009B5CE3"/>
    <w:rsid w:val="009C7A49"/>
    <w:rsid w:val="00A2237E"/>
    <w:rsid w:val="00A2372C"/>
    <w:rsid w:val="00A31B13"/>
    <w:rsid w:val="00A66618"/>
    <w:rsid w:val="00A84457"/>
    <w:rsid w:val="00AB1281"/>
    <w:rsid w:val="00AB6482"/>
    <w:rsid w:val="00AC0486"/>
    <w:rsid w:val="00AC503B"/>
    <w:rsid w:val="00B044EE"/>
    <w:rsid w:val="00B23BE6"/>
    <w:rsid w:val="00B302F4"/>
    <w:rsid w:val="00BA3FA6"/>
    <w:rsid w:val="00BC5648"/>
    <w:rsid w:val="00BC584A"/>
    <w:rsid w:val="00BD469D"/>
    <w:rsid w:val="00BE1444"/>
    <w:rsid w:val="00C25ADC"/>
    <w:rsid w:val="00CA2183"/>
    <w:rsid w:val="00CB0B2A"/>
    <w:rsid w:val="00CB6D1C"/>
    <w:rsid w:val="00CE19C5"/>
    <w:rsid w:val="00CE3DA6"/>
    <w:rsid w:val="00CF115B"/>
    <w:rsid w:val="00D032DA"/>
    <w:rsid w:val="00D20504"/>
    <w:rsid w:val="00D212A7"/>
    <w:rsid w:val="00D35A44"/>
    <w:rsid w:val="00DA443E"/>
    <w:rsid w:val="00DE72D1"/>
    <w:rsid w:val="00E12EA8"/>
    <w:rsid w:val="00E22478"/>
    <w:rsid w:val="00E406D7"/>
    <w:rsid w:val="00E47690"/>
    <w:rsid w:val="00E53623"/>
    <w:rsid w:val="00E70E8C"/>
    <w:rsid w:val="00EA580D"/>
    <w:rsid w:val="00EF5808"/>
    <w:rsid w:val="00F24ABE"/>
    <w:rsid w:val="00F43AE5"/>
    <w:rsid w:val="00F51FE0"/>
    <w:rsid w:val="00F72CB2"/>
    <w:rsid w:val="00F74910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11C4"/>
  <w15:chartTrackingRefBased/>
  <w15:docId w15:val="{D981E13F-CE48-4471-9306-E318F4B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2A7"/>
  </w:style>
  <w:style w:type="paragraph" w:styleId="a6">
    <w:name w:val="footer"/>
    <w:basedOn w:val="a"/>
    <w:link w:val="a7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2A7"/>
  </w:style>
  <w:style w:type="table" w:customStyle="1" w:styleId="1">
    <w:name w:val="Сетка таблицы1"/>
    <w:basedOn w:val="a1"/>
    <w:next w:val="a3"/>
    <w:uiPriority w:val="39"/>
    <w:rsid w:val="008850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259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B302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1E56-19CF-4883-9666-4905CF31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Асхатовна</dc:creator>
  <cp:keywords/>
  <dc:description/>
  <cp:lastModifiedBy>Infospec</cp:lastModifiedBy>
  <cp:revision>2</cp:revision>
  <cp:lastPrinted>2023-01-13T07:06:00Z</cp:lastPrinted>
  <dcterms:created xsi:type="dcterms:W3CDTF">2023-04-14T12:01:00Z</dcterms:created>
  <dcterms:modified xsi:type="dcterms:W3CDTF">2023-04-14T12:01:00Z</dcterms:modified>
</cp:coreProperties>
</file>